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B409B" w14:textId="77777777"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E769A5A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70C4AA3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D97FDD1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AF13A61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597408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9C513C0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893731B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BB3C227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A2C28DD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B285FD4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F13509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8C7F32" w14:textId="77777777" w:rsidR="00611EF7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F894B3" w14:textId="77777777" w:rsidR="00611EF7" w:rsidRPr="00893E04" w:rsidRDefault="00611EF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611EF7" w14:paraId="6A1B5930" w14:textId="77777777" w:rsidTr="00252251">
        <w:trPr>
          <w:trHeight w:val="293"/>
        </w:trPr>
        <w:tc>
          <w:tcPr>
            <w:tcW w:w="5564" w:type="dxa"/>
          </w:tcPr>
          <w:p w14:paraId="2CCA3FC5" w14:textId="77777777" w:rsidR="00261C7D" w:rsidRPr="00261C7D" w:rsidRDefault="00261C7D" w:rsidP="0026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внесення змін до рішень</w:t>
            </w:r>
            <w:r w:rsidR="009C4403"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ної ради </w:t>
            </w:r>
            <w:r w:rsidRPr="00261C7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№ 579 -VІІІ</w:t>
            </w:r>
          </w:p>
          <w:p w14:paraId="65FD2AA7" w14:textId="16D5C236" w:rsidR="00261C7D" w:rsidRPr="00217394" w:rsidRDefault="00261C7D" w:rsidP="0026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 0</w:t>
            </w:r>
            <w:r w:rsidR="00A800CD"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0</w:t>
            </w:r>
            <w:r w:rsidR="00703DBE"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2021 р. та № 580 -VІІІ</w:t>
            </w:r>
          </w:p>
          <w:p w14:paraId="3C5A2A73" w14:textId="00C7B375" w:rsidR="00893E04" w:rsidRPr="00A800CD" w:rsidRDefault="00261C7D" w:rsidP="00A80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FF0000"/>
                <w:sz w:val="28"/>
                <w:szCs w:val="28"/>
                <w:lang w:val="uk-UA"/>
              </w:rPr>
            </w:pPr>
            <w:r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 0</w:t>
            </w:r>
            <w:r w:rsidR="00A800CD" w:rsidRPr="0021739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261C7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0</w:t>
            </w:r>
            <w:r w:rsidR="00703DB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261C7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2021 р.</w:t>
            </w:r>
            <w:r w:rsidR="00A800C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639775B" w14:textId="77777777"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55A4ADA2" w14:textId="77777777"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14:paraId="29A5F5F2" w14:textId="17902757" w:rsidR="00E40346" w:rsidRPr="009B55BF" w:rsidRDefault="000E75FD" w:rsidP="005279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лужбову записку провідного спеціаліста Авангардівської селищної ради</w:t>
      </w:r>
      <w:r w:rsidR="00E57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олотинського О.І. </w:t>
      </w:r>
      <w:r w:rsid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несення змін 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ької селищної ради № 579 –VІІІ 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="00D026BE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8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="00703D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2021 р. 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розгляд заяви Драганова А.С. щодо надання дозволу на розроблення проекту землеустрою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  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№ 580 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–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VІІІ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0</w:t>
      </w:r>
      <w:r w:rsidR="00D026BE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8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="00703D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2021 р. 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</w:t>
      </w:r>
      <w:r w:rsidR="0052796F" w:rsidRP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розгляд заяви Драганова А.С. щодо надання дозволу на розроблення проекту землеустрою</w:t>
      </w:r>
      <w:r w:rsidR="005279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 в частині</w:t>
      </w:r>
      <w:r w:rsidR="003B03D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иправлення </w:t>
      </w:r>
      <w:r w:rsidR="00D026BE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ехнічних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мил</w:t>
      </w:r>
      <w:r w:rsidR="00D026BE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</w:t>
      </w:r>
      <w:r w:rsidR="0052796F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</w:t>
      </w:r>
      <w:r w:rsidR="00D026BE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руку</w:t>
      </w:r>
      <w:r w:rsidR="00E43590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раховуючи </w:t>
      </w:r>
      <w:r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позиції </w:t>
      </w:r>
      <w:r w:rsidR="00327BE2"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Pr="0021739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тійної комісії з питань земельних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носин, природокористування, охорони пам’яток, історичного сере</w:t>
      </w:r>
      <w:r w:rsidR="003B03D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вища та екологічної політики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ст. 26 Закону України «Про місцеве самоврядування в Україні», Авангардівська селищна рада </w:t>
      </w:r>
      <w:r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5ED91370" w14:textId="77777777"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14:paraId="48CB9750" w14:textId="24B2EE48"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</w:t>
      </w:r>
      <w:r w:rsidR="0052796F"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№ 579 –VІІІ </w:t>
      </w:r>
      <w:r w:rsidR="0052796F"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0</w:t>
      </w:r>
      <w:r w:rsidR="00D026BE"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52796F"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703DBE"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2796F"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1</w:t>
      </w:r>
      <w:r w:rsidR="0052796F"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  «Про розгляд заяви Драганова </w:t>
      </w:r>
      <w:r w:rsidR="0005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52796F"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82C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52796F"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щодо надання дозволу на розроблення проекту землеустрою»</w:t>
      </w:r>
      <w:r w:rsidR="00465C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578B9EB" w14:textId="77777777" w:rsidR="0052796F" w:rsidRPr="00703DBE" w:rsidRDefault="0052796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3814EC1" w14:textId="7C5A6E89" w:rsidR="00703DBE" w:rsidRDefault="00703DBE" w:rsidP="00703DB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</w:t>
      </w:r>
      <w:r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№ 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0</w:t>
      </w:r>
      <w:r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VІІІ </w:t>
      </w:r>
      <w:r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0</w:t>
      </w:r>
      <w:r w:rsidR="00D026BE"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217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4.</w:t>
      </w:r>
      <w:r w:rsidRPr="005279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 р.  «Про розгляд заяви Драганова А.С. щодо надання дозволу на розроблення проекту землеустрою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.</w:t>
      </w:r>
    </w:p>
    <w:p w14:paraId="52B7088C" w14:textId="77777777"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52CFB2CF" w14:textId="77777777" w:rsidR="009B55BF" w:rsidRPr="00EC2612" w:rsidRDefault="00703DBE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50B81C6" w14:textId="77777777"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7D76854" w14:textId="77777777"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DCA5521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76309B24" w14:textId="77777777"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BCB135" w14:textId="77777777"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E72547" w14:textId="77777777"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82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48E0BA2" w14:textId="77777777"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43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43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03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5860FC9F" w14:textId="77777777"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C85780" w14:textId="77777777" w:rsidR="00E44E5F" w:rsidRDefault="000E75FD" w:rsidP="00E16C8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14:paraId="6FD18703" w14:textId="77777777" w:rsidR="00E44E5F" w:rsidRDefault="000E75FD" w:rsidP="00E16C8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14:paraId="54358329" w14:textId="77777777" w:rsidR="000E75FD" w:rsidRPr="004671F1" w:rsidRDefault="000E75FD" w:rsidP="00E16C83">
      <w:pPr>
        <w:spacing w:after="0" w:line="240" w:lineRule="auto"/>
        <w:ind w:left="4751" w:firstLine="2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3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14:paraId="23F5AC84" w14:textId="77777777"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E7F7A8" w14:textId="4AF9F49B" w:rsidR="000E75FD" w:rsidRPr="00795148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 до  рішен</w:t>
      </w:r>
      <w:r w:rsid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ь</w:t>
      </w: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вангардівської селищної ради № 579 –VІІІ </w:t>
      </w:r>
      <w:r w:rsidR="00703DBE" w:rsidRPr="002173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 0</w:t>
      </w:r>
      <w:r w:rsidR="00E16C83" w:rsidRPr="002173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</w:t>
      </w:r>
      <w:r w:rsid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2021 р.  «Про розгляд заяви </w:t>
      </w:r>
      <w:proofErr w:type="spellStart"/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аганова</w:t>
      </w:r>
      <w:proofErr w:type="spellEnd"/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339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2339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щодо надання дозволу на розроблення проекту землеустрою»  та № 580 –VІІІ </w:t>
      </w:r>
      <w:r w:rsidR="00703DBE" w:rsidRPr="002173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 0</w:t>
      </w:r>
      <w:r w:rsidR="00E16C83" w:rsidRPr="002173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703DBE" w:rsidRPr="002173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2021 р. «Про розгляд заяви </w:t>
      </w:r>
      <w:proofErr w:type="spellStart"/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аганова</w:t>
      </w:r>
      <w:proofErr w:type="spellEnd"/>
      <w:r w:rsidR="00703DBE" w:rsidRPr="00703D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С. щодо надання дозволу на розроблення проекту землеустрою»</w:t>
      </w:r>
    </w:p>
    <w:p w14:paraId="3814A83F" w14:textId="77777777"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8745EB" w14:textId="77777777"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F91F15B" w14:textId="46DAAC58" w:rsidR="00E53E7D" w:rsidRPr="00703DBE" w:rsidRDefault="00703DBE" w:rsidP="00703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у </w:t>
      </w:r>
      <w:r w:rsidR="00E53E7D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43590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79 –VІІІ </w:t>
      </w:r>
      <w:r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</w:t>
      </w:r>
      <w:r w:rsidR="00E16C83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2021 р.  «Про розгляд заяви </w:t>
      </w:r>
      <w:proofErr w:type="spellStart"/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анова</w:t>
      </w:r>
      <w:proofErr w:type="spellEnd"/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щодо надання дозволу на розроблення проекту землеустрою» </w:t>
      </w:r>
      <w:r w:rsidR="00E53E7D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 наступній редакції</w:t>
      </w:r>
      <w:r w:rsidR="0083424E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CE5179B" w14:textId="77777777" w:rsidR="00E53E7D" w:rsidRPr="00E53E7D" w:rsidRDefault="00E53E7D" w:rsidP="00E53E7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BC7968E" w14:textId="1041FBCA" w:rsidR="000E75FD" w:rsidRPr="00E16C83" w:rsidRDefault="00703DBE" w:rsidP="003B03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</w:t>
      </w:r>
      <w:r w:rsidRPr="00E16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4.06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.</w:t>
      </w:r>
      <w:r w:rsidR="0083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E16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2E7D287" w14:textId="77777777" w:rsidR="00703DBE" w:rsidRDefault="00703DBE" w:rsidP="003B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7D4BB9" w14:textId="3040E263" w:rsidR="00E16C83" w:rsidRPr="00703DBE" w:rsidRDefault="00703DBE" w:rsidP="00E16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82C22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C83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у рішення  № 580 –VІІІ від 08</w:t>
      </w:r>
      <w:r w:rsidR="00E16C83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4.2021 р.  «Про розгляд заяви </w:t>
      </w:r>
      <w:proofErr w:type="spellStart"/>
      <w:r w:rsidR="00E16C83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анова</w:t>
      </w:r>
      <w:proofErr w:type="spellEnd"/>
      <w:r w:rsidR="00E16C83"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С. щодо надання дозволу на розроблення проекту землеустрою» викласти в наступній редакції:</w:t>
      </w:r>
    </w:p>
    <w:p w14:paraId="46CEB9D8" w14:textId="77777777" w:rsidR="00E16C83" w:rsidRPr="00E53E7D" w:rsidRDefault="00E16C83" w:rsidP="00E16C8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03BC71CF" w14:textId="77777777" w:rsidR="00E16C83" w:rsidRDefault="00E16C83" w:rsidP="00E16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</w:t>
      </w:r>
      <w:r w:rsidRPr="00E16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4.06</w:t>
      </w:r>
      <w:r w:rsidRPr="007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3B03C7C9" w14:textId="6F66B99C" w:rsidR="00E16C83" w:rsidRDefault="00E16C83" w:rsidP="00703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A5291" w14:textId="4E653D4A" w:rsidR="00703DBE" w:rsidRDefault="00E16C83" w:rsidP="00217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еамбулі рішення</w:t>
      </w:r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580 –VІІІ від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р.  «Про розгляд заяви </w:t>
      </w:r>
      <w:proofErr w:type="spellStart"/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анова</w:t>
      </w:r>
      <w:proofErr w:type="spellEnd"/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С. щодо надання дозволу на розроблення проекту землеустрою»</w:t>
      </w:r>
      <w:r w:rsid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 «</w:t>
      </w:r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изначене гр. </w:t>
      </w:r>
      <w:proofErr w:type="spellStart"/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ановим</w:t>
      </w:r>
      <w:proofErr w:type="spellEnd"/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C22" w:rsidRPr="00E16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.А</w:t>
      </w:r>
      <w:r w:rsidR="00582C22" w:rsidRP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жане місце розташування земельної ділянки</w:t>
      </w:r>
      <w:r w:rsidR="00582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мінити словами </w:t>
      </w:r>
      <w:r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93092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изначене гр. </w:t>
      </w:r>
      <w:proofErr w:type="spellStart"/>
      <w:r w:rsidR="00C93092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ановим</w:t>
      </w:r>
      <w:proofErr w:type="spellEnd"/>
      <w:r w:rsidR="00C93092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092" w:rsidRPr="002173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.С</w:t>
      </w:r>
      <w:r w:rsidR="00C93092" w:rsidRPr="00217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жане місце розташуванн</w:t>
      </w:r>
      <w:r w:rsidR="00C93092" w:rsidRPr="00C93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»</w:t>
      </w:r>
      <w:r w:rsidR="00C93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FE804F" w14:textId="77777777" w:rsidR="00703DBE" w:rsidRPr="00086106" w:rsidRDefault="00703DBE" w:rsidP="003B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D2573" w14:textId="77777777"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32E282F2" w14:textId="77777777"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36C65368" w14:textId="77777777"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717AA049" w14:textId="77777777"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14:paraId="0863F2C1" w14:textId="77777777"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4F4D"/>
    <w:rsid w:val="00036029"/>
    <w:rsid w:val="00053670"/>
    <w:rsid w:val="00055901"/>
    <w:rsid w:val="00057474"/>
    <w:rsid w:val="0007484E"/>
    <w:rsid w:val="00086106"/>
    <w:rsid w:val="000B248B"/>
    <w:rsid w:val="000B2934"/>
    <w:rsid w:val="000D28E9"/>
    <w:rsid w:val="000E75FD"/>
    <w:rsid w:val="00114604"/>
    <w:rsid w:val="0014100E"/>
    <w:rsid w:val="00143350"/>
    <w:rsid w:val="001907E6"/>
    <w:rsid w:val="001A12E6"/>
    <w:rsid w:val="001C5BF4"/>
    <w:rsid w:val="001D768D"/>
    <w:rsid w:val="001F5454"/>
    <w:rsid w:val="002036D8"/>
    <w:rsid w:val="00217394"/>
    <w:rsid w:val="0022696A"/>
    <w:rsid w:val="002272A5"/>
    <w:rsid w:val="002319E6"/>
    <w:rsid w:val="00231E25"/>
    <w:rsid w:val="002339BC"/>
    <w:rsid w:val="00252251"/>
    <w:rsid w:val="00261C7D"/>
    <w:rsid w:val="00263837"/>
    <w:rsid w:val="00275927"/>
    <w:rsid w:val="002762FD"/>
    <w:rsid w:val="002834E6"/>
    <w:rsid w:val="0029139C"/>
    <w:rsid w:val="0029474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27BE2"/>
    <w:rsid w:val="00345C6B"/>
    <w:rsid w:val="00345F13"/>
    <w:rsid w:val="0038157D"/>
    <w:rsid w:val="003A0206"/>
    <w:rsid w:val="003A6D6D"/>
    <w:rsid w:val="003B03D9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5C3C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D1F67"/>
    <w:rsid w:val="004E3C14"/>
    <w:rsid w:val="004F0FC6"/>
    <w:rsid w:val="004F128D"/>
    <w:rsid w:val="004F755F"/>
    <w:rsid w:val="005019EA"/>
    <w:rsid w:val="00507874"/>
    <w:rsid w:val="00522C20"/>
    <w:rsid w:val="0052796F"/>
    <w:rsid w:val="005323F2"/>
    <w:rsid w:val="005368DE"/>
    <w:rsid w:val="00542B10"/>
    <w:rsid w:val="00545382"/>
    <w:rsid w:val="0056705C"/>
    <w:rsid w:val="005734BD"/>
    <w:rsid w:val="00574C22"/>
    <w:rsid w:val="005765C3"/>
    <w:rsid w:val="00582C22"/>
    <w:rsid w:val="00584F85"/>
    <w:rsid w:val="00586591"/>
    <w:rsid w:val="005A07DC"/>
    <w:rsid w:val="005A5367"/>
    <w:rsid w:val="005C12A0"/>
    <w:rsid w:val="005C71A2"/>
    <w:rsid w:val="005C743D"/>
    <w:rsid w:val="005E5219"/>
    <w:rsid w:val="005E6C78"/>
    <w:rsid w:val="006038AB"/>
    <w:rsid w:val="00606270"/>
    <w:rsid w:val="00611BA8"/>
    <w:rsid w:val="00611D86"/>
    <w:rsid w:val="00611EF7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03DBE"/>
    <w:rsid w:val="00715425"/>
    <w:rsid w:val="00733544"/>
    <w:rsid w:val="00743E52"/>
    <w:rsid w:val="0079053D"/>
    <w:rsid w:val="00795148"/>
    <w:rsid w:val="007C62F2"/>
    <w:rsid w:val="007E3DBA"/>
    <w:rsid w:val="007E78D3"/>
    <w:rsid w:val="008072D4"/>
    <w:rsid w:val="00815D2C"/>
    <w:rsid w:val="00825A79"/>
    <w:rsid w:val="0083424E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00CD"/>
    <w:rsid w:val="00A80C5D"/>
    <w:rsid w:val="00A85A68"/>
    <w:rsid w:val="00A85ABB"/>
    <w:rsid w:val="00AA43A1"/>
    <w:rsid w:val="00AB4B15"/>
    <w:rsid w:val="00AB79F7"/>
    <w:rsid w:val="00AC0107"/>
    <w:rsid w:val="00AC395F"/>
    <w:rsid w:val="00AC3ADD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0171"/>
    <w:rsid w:val="00C51FF1"/>
    <w:rsid w:val="00C63AC5"/>
    <w:rsid w:val="00C76937"/>
    <w:rsid w:val="00C870B7"/>
    <w:rsid w:val="00C90F08"/>
    <w:rsid w:val="00C93092"/>
    <w:rsid w:val="00CA5A56"/>
    <w:rsid w:val="00CC52E9"/>
    <w:rsid w:val="00CD597E"/>
    <w:rsid w:val="00CE021D"/>
    <w:rsid w:val="00CF77E1"/>
    <w:rsid w:val="00D00BAA"/>
    <w:rsid w:val="00D0200F"/>
    <w:rsid w:val="00D026BE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83"/>
    <w:rsid w:val="00E16CE4"/>
    <w:rsid w:val="00E40346"/>
    <w:rsid w:val="00E43590"/>
    <w:rsid w:val="00E44E5F"/>
    <w:rsid w:val="00E47961"/>
    <w:rsid w:val="00E5168C"/>
    <w:rsid w:val="00E53E7D"/>
    <w:rsid w:val="00E57421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F115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B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A5AF-B20A-4B18-859E-5F9FA98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10-27T07:46:00Z</cp:lastPrinted>
  <dcterms:created xsi:type="dcterms:W3CDTF">2022-01-04T11:59:00Z</dcterms:created>
  <dcterms:modified xsi:type="dcterms:W3CDTF">2022-01-23T17:20:00Z</dcterms:modified>
</cp:coreProperties>
</file>